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B3" w:rsidRDefault="009C51B3" w:rsidP="009C51B3">
      <w:pPr>
        <w:jc w:val="both"/>
        <w:rPr>
          <w:color w:val="333333"/>
        </w:rPr>
      </w:pPr>
    </w:p>
    <w:p w:rsidR="009C51B3" w:rsidRDefault="00574CE3" w:rsidP="000E7548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17" w:rsidRDefault="00D71B17" w:rsidP="000E7548">
      <w:pPr>
        <w:jc w:val="center"/>
        <w:rPr>
          <w:b/>
        </w:rPr>
      </w:pPr>
      <w:r>
        <w:rPr>
          <w:b/>
        </w:rPr>
        <w:t xml:space="preserve">АДМИНИСТРАЦИЯ КРИВОШЕИНСКОГО РАЙОНА </w:t>
      </w:r>
    </w:p>
    <w:p w:rsidR="009C51B3" w:rsidRDefault="007E5141" w:rsidP="000E7548">
      <w:pPr>
        <w:jc w:val="center"/>
        <w:rPr>
          <w:b/>
        </w:rPr>
      </w:pPr>
      <w:r>
        <w:rPr>
          <w:b/>
        </w:rPr>
        <w:t>ПОСТАНОВЛЕНИЕ</w:t>
      </w:r>
    </w:p>
    <w:p w:rsidR="008A7D07" w:rsidRDefault="008A7D07" w:rsidP="000E7548"/>
    <w:p w:rsidR="000E7548" w:rsidRDefault="002B7CFC" w:rsidP="000E7548">
      <w:r>
        <w:t xml:space="preserve">         </w:t>
      </w:r>
      <w:r w:rsidR="00F92D88">
        <w:t>29.06</w:t>
      </w:r>
      <w:r w:rsidR="0055588A">
        <w:t>.201</w:t>
      </w:r>
      <w:r w:rsidR="00574CE3">
        <w:t>7</w:t>
      </w:r>
      <w:r w:rsidR="00D71B17">
        <w:tab/>
      </w:r>
      <w:r w:rsidR="00D71B17">
        <w:tab/>
        <w:t xml:space="preserve"> </w:t>
      </w:r>
      <w:r w:rsidR="000E7548">
        <w:tab/>
      </w:r>
      <w:r w:rsidR="000E7548">
        <w:tab/>
      </w:r>
      <w:r w:rsidR="000E7548">
        <w:tab/>
      </w:r>
      <w:r w:rsidR="000E7548">
        <w:tab/>
      </w:r>
      <w:r w:rsidR="000E7548">
        <w:tab/>
      </w:r>
      <w:r w:rsidR="000E7548">
        <w:tab/>
      </w:r>
      <w:r w:rsidR="008A7D07">
        <w:t xml:space="preserve">                      </w:t>
      </w:r>
      <w:r w:rsidR="000E7548">
        <w:tab/>
        <w:t>№</w:t>
      </w:r>
      <w:r w:rsidR="00F92D88">
        <w:t>272</w:t>
      </w:r>
      <w:r w:rsidR="0055588A">
        <w:t xml:space="preserve">  </w:t>
      </w:r>
    </w:p>
    <w:p w:rsidR="00D71B17" w:rsidRDefault="00D71B17" w:rsidP="000E7548">
      <w:pPr>
        <w:jc w:val="center"/>
      </w:pPr>
      <w:r>
        <w:t>с. Кривошеино</w:t>
      </w:r>
    </w:p>
    <w:p w:rsidR="00D71B17" w:rsidRPr="00D71B17" w:rsidRDefault="00D71B17" w:rsidP="000E7548">
      <w:pPr>
        <w:jc w:val="center"/>
        <w:rPr>
          <w:sz w:val="26"/>
          <w:szCs w:val="26"/>
        </w:rPr>
      </w:pPr>
      <w:r>
        <w:t>Томской области</w:t>
      </w:r>
    </w:p>
    <w:p w:rsidR="009C51B3" w:rsidRDefault="00BF0026" w:rsidP="000E7548">
      <w:pPr>
        <w:tabs>
          <w:tab w:val="left" w:pos="5580"/>
        </w:tabs>
      </w:pPr>
      <w:r>
        <w:tab/>
      </w:r>
    </w:p>
    <w:p w:rsidR="00B00821" w:rsidRPr="002A3392" w:rsidRDefault="00B00821" w:rsidP="00B00821">
      <w:pPr>
        <w:shd w:val="clear" w:color="auto" w:fill="FFFFFF"/>
        <w:spacing w:after="105" w:line="270" w:lineRule="atLeast"/>
        <w:ind w:firstLine="225"/>
        <w:jc w:val="center"/>
        <w:textAlignment w:val="top"/>
      </w:pPr>
      <w:r w:rsidRPr="002A3392">
        <w:t xml:space="preserve">Об </w:t>
      </w:r>
      <w:r w:rsidR="00F92D88">
        <w:t xml:space="preserve">утверждении </w:t>
      </w:r>
      <w:proofErr w:type="spellStart"/>
      <w:proofErr w:type="gramStart"/>
      <w:r w:rsidR="00F92D88">
        <w:t>дизайн-проектов</w:t>
      </w:r>
      <w:proofErr w:type="spellEnd"/>
      <w:proofErr w:type="gramEnd"/>
    </w:p>
    <w:p w:rsidR="00B00821" w:rsidRDefault="00B00821" w:rsidP="00B00821">
      <w:pPr>
        <w:suppressAutoHyphens/>
        <w:jc w:val="center"/>
      </w:pPr>
    </w:p>
    <w:p w:rsidR="00B00821" w:rsidRPr="00F92D88" w:rsidRDefault="00B00821" w:rsidP="00B00821">
      <w:pPr>
        <w:ind w:firstLine="709"/>
        <w:jc w:val="both"/>
      </w:pPr>
      <w:r>
        <w:t xml:space="preserve">        В соответствии с пунктом </w:t>
      </w:r>
      <w:r w:rsidR="00F92D88">
        <w:rPr>
          <w:lang w:val="en-US"/>
        </w:rPr>
        <w:t>VII</w:t>
      </w:r>
      <w:r w:rsidR="00F92D88" w:rsidRPr="00F92D88">
        <w:t xml:space="preserve"> </w:t>
      </w:r>
      <w:r w:rsidR="00F92D88">
        <w:t xml:space="preserve">муниципальной программы «Формирование современной городской среды на территории </w:t>
      </w:r>
      <w:proofErr w:type="spellStart"/>
      <w:r w:rsidR="00F92D88">
        <w:t>Кривошеинского</w:t>
      </w:r>
      <w:proofErr w:type="spellEnd"/>
      <w:r w:rsidR="00F92D88">
        <w:t xml:space="preserve"> района» на 2017 год </w:t>
      </w:r>
    </w:p>
    <w:p w:rsidR="00B00821" w:rsidRDefault="00B00821" w:rsidP="00B00821">
      <w:pPr>
        <w:jc w:val="both"/>
      </w:pPr>
      <w:r>
        <w:t xml:space="preserve"> </w:t>
      </w:r>
    </w:p>
    <w:p w:rsidR="00CC0FE2" w:rsidRDefault="00476BE6" w:rsidP="008C2433">
      <w:pPr>
        <w:jc w:val="both"/>
      </w:pPr>
      <w:r>
        <w:t xml:space="preserve">            </w:t>
      </w:r>
      <w:r w:rsidR="007E5141">
        <w:t>ПОСТАНОВЛЯЮ:</w:t>
      </w:r>
    </w:p>
    <w:p w:rsidR="008C2433" w:rsidRDefault="008C2433" w:rsidP="008C2433">
      <w:pPr>
        <w:jc w:val="both"/>
      </w:pPr>
    </w:p>
    <w:p w:rsidR="00B00821" w:rsidRDefault="00B00821" w:rsidP="00B00821">
      <w:pPr>
        <w:jc w:val="both"/>
      </w:pPr>
      <w:r>
        <w:tab/>
      </w:r>
      <w:r w:rsidR="00D33D64">
        <w:t>1.</w:t>
      </w:r>
      <w:r w:rsidR="00F92D88">
        <w:t xml:space="preserve">Утвердить прилагаемые </w:t>
      </w:r>
      <w:proofErr w:type="spellStart"/>
      <w:proofErr w:type="gramStart"/>
      <w:r w:rsidR="00F92D88">
        <w:t>дизайн-проекты</w:t>
      </w:r>
      <w:proofErr w:type="spellEnd"/>
      <w:proofErr w:type="gramEnd"/>
      <w:r w:rsidR="00F92D88">
        <w:t>:</w:t>
      </w:r>
    </w:p>
    <w:p w:rsidR="00B00821" w:rsidRDefault="00B00821" w:rsidP="00B00821">
      <w:pPr>
        <w:jc w:val="both"/>
      </w:pPr>
      <w:r>
        <w:t>1) </w:t>
      </w:r>
      <w:r w:rsidR="00F92D88">
        <w:t xml:space="preserve">Ремонт дворовых территорий в муниципальном образовании </w:t>
      </w:r>
      <w:proofErr w:type="spellStart"/>
      <w:r w:rsidR="00F92D88">
        <w:t>Кривошеинский</w:t>
      </w:r>
      <w:proofErr w:type="spellEnd"/>
      <w:r w:rsidR="00F92D88">
        <w:t xml:space="preserve"> район по адресам: с</w:t>
      </w:r>
      <w:proofErr w:type="gramStart"/>
      <w:r w:rsidR="00F92D88">
        <w:t>.К</w:t>
      </w:r>
      <w:proofErr w:type="gramEnd"/>
      <w:r w:rsidR="00F92D88">
        <w:t>ривошеино, ул. Коммунистическая, д.47</w:t>
      </w:r>
      <w:r>
        <w:t>;</w:t>
      </w:r>
      <w:r w:rsidR="00F92D88">
        <w:t>ул.Коммунистическая, д.49; ул.Комсомольская, д.2</w:t>
      </w:r>
    </w:p>
    <w:p w:rsidR="00B00821" w:rsidRDefault="00B00821" w:rsidP="00B00821">
      <w:pPr>
        <w:jc w:val="both"/>
      </w:pPr>
      <w:r>
        <w:t>2) </w:t>
      </w:r>
      <w:r w:rsidR="00F92D88">
        <w:t>Ремонт общественного пространства молодежный сквер «Единство», по адресу: с</w:t>
      </w:r>
      <w:proofErr w:type="gramStart"/>
      <w:r w:rsidR="00F92D88">
        <w:t>.К</w:t>
      </w:r>
      <w:proofErr w:type="gramEnd"/>
      <w:r w:rsidR="00F92D88">
        <w:t>ривошеино, ул.Ленина, 26/1</w:t>
      </w:r>
      <w:r>
        <w:t>.</w:t>
      </w:r>
    </w:p>
    <w:p w:rsidR="00CC0FE2" w:rsidRDefault="001F2077" w:rsidP="00476BE6">
      <w:pPr>
        <w:tabs>
          <w:tab w:val="left" w:pos="1134"/>
        </w:tabs>
        <w:suppressAutoHyphens/>
        <w:ind w:firstLine="709"/>
        <w:jc w:val="both"/>
      </w:pPr>
      <w:r>
        <w:t>2</w:t>
      </w:r>
      <w:r w:rsidR="00D33D64">
        <w:t>.</w:t>
      </w:r>
      <w:proofErr w:type="gramStart"/>
      <w:r w:rsidR="00E02ED9">
        <w:t>Р</w:t>
      </w:r>
      <w:r w:rsidR="00D33D64">
        <w:t>азместить</w:t>
      </w:r>
      <w:proofErr w:type="gramEnd"/>
      <w:r w:rsidR="00D33D64">
        <w:t xml:space="preserve"> настоящее постановление в </w:t>
      </w:r>
      <w:r w:rsidR="00573606">
        <w:t>С</w:t>
      </w:r>
      <w:r w:rsidR="00D33D64">
        <w:t xml:space="preserve">борнике нормативных актов Администрации </w:t>
      </w:r>
      <w:proofErr w:type="spellStart"/>
      <w:r w:rsidR="00D33D64">
        <w:t>Кривошеинского</w:t>
      </w:r>
      <w:proofErr w:type="spellEnd"/>
      <w:r w:rsidR="00D33D64">
        <w:t xml:space="preserve"> района и на официальном сайте муниципального образования </w:t>
      </w:r>
      <w:proofErr w:type="spellStart"/>
      <w:r w:rsidR="00D33D64">
        <w:t>Кривошеинский</w:t>
      </w:r>
      <w:proofErr w:type="spellEnd"/>
      <w:r w:rsidR="00D33D64">
        <w:t xml:space="preserve"> район в сети «Интернет».</w:t>
      </w:r>
    </w:p>
    <w:p w:rsidR="001F2077" w:rsidRDefault="001F2077" w:rsidP="001F2077">
      <w:pPr>
        <w:suppressAutoHyphens/>
        <w:ind w:firstLine="709"/>
        <w:jc w:val="both"/>
      </w:pPr>
      <w:r>
        <w:t>3.Настоящее постановление вступ</w:t>
      </w:r>
      <w:r w:rsidR="00D94232">
        <w:t>ает в силу с момента подписания</w:t>
      </w:r>
      <w:r w:rsidR="00F92D88">
        <w:t>.</w:t>
      </w:r>
      <w:r w:rsidR="00D94232">
        <w:t xml:space="preserve"> </w:t>
      </w:r>
    </w:p>
    <w:p w:rsidR="00AC7700" w:rsidRDefault="00D33D64" w:rsidP="00E02ED9">
      <w:pPr>
        <w:ind w:firstLine="709"/>
        <w:jc w:val="both"/>
      </w:pPr>
      <w:r>
        <w:t>4</w:t>
      </w:r>
      <w:r w:rsidR="00AC7700">
        <w:t>.Контроль  исполнения настоящ</w:t>
      </w:r>
      <w:r w:rsidR="00087D83">
        <w:t xml:space="preserve">его постановления возложить на </w:t>
      </w:r>
      <w:r w:rsidR="00AC7700">
        <w:rPr>
          <w:color w:val="000000"/>
        </w:rPr>
        <w:t>з</w:t>
      </w:r>
      <w:r w:rsidR="00AC7700">
        <w:t xml:space="preserve">аместителя Главы </w:t>
      </w:r>
      <w:r w:rsidR="007D16B6">
        <w:t>Кривошеинского</w:t>
      </w:r>
      <w:r w:rsidR="00AC7700">
        <w:t xml:space="preserve"> район</w:t>
      </w:r>
      <w:r w:rsidR="007D16B6">
        <w:t>а</w:t>
      </w:r>
      <w:r w:rsidR="00AC7700">
        <w:t xml:space="preserve"> по вопросам </w:t>
      </w:r>
      <w:r w:rsidR="00087D83">
        <w:t>ЖКХ</w:t>
      </w:r>
      <w:r w:rsidR="00AC7700">
        <w:t xml:space="preserve">, строительства, транспорта, связи, </w:t>
      </w:r>
      <w:r w:rsidR="007D16B6">
        <w:t xml:space="preserve">ГО </w:t>
      </w:r>
      <w:r w:rsidR="00AC7700">
        <w:t xml:space="preserve">и </w:t>
      </w:r>
      <w:r w:rsidR="007D16B6">
        <w:t>ЧС.</w:t>
      </w:r>
    </w:p>
    <w:p w:rsidR="00AC7700" w:rsidRDefault="00AC7700" w:rsidP="00AC7700">
      <w:pPr>
        <w:suppressAutoHyphens/>
        <w:jc w:val="both"/>
      </w:pPr>
    </w:p>
    <w:p w:rsidR="00CC0FE2" w:rsidRDefault="00CC0FE2" w:rsidP="00CC0FE2">
      <w:pPr>
        <w:ind w:left="360"/>
        <w:jc w:val="both"/>
      </w:pPr>
    </w:p>
    <w:p w:rsidR="00454546" w:rsidRDefault="000E7548" w:rsidP="00AC7700">
      <w:pPr>
        <w:ind w:left="360"/>
        <w:jc w:val="both"/>
      </w:pPr>
      <w:r>
        <w:t xml:space="preserve"> </w:t>
      </w:r>
    </w:p>
    <w:p w:rsidR="00087D83" w:rsidRDefault="00087D83" w:rsidP="000E7548">
      <w:pPr>
        <w:jc w:val="both"/>
      </w:pPr>
      <w:r>
        <w:t>Глава</w:t>
      </w:r>
      <w:r w:rsidR="00B3798A">
        <w:t xml:space="preserve"> Кривошеинского района</w:t>
      </w:r>
      <w:r>
        <w:t xml:space="preserve"> </w:t>
      </w:r>
    </w:p>
    <w:p w:rsidR="00454546" w:rsidRDefault="00087D83" w:rsidP="000E7548">
      <w:pPr>
        <w:jc w:val="both"/>
      </w:pPr>
      <w:r>
        <w:t>(Глава Администрации)</w:t>
      </w:r>
      <w:r w:rsidR="00320385">
        <w:tab/>
      </w:r>
      <w:r w:rsidR="00320385">
        <w:tab/>
      </w:r>
      <w:r w:rsidR="00D33D64">
        <w:t xml:space="preserve">                                            </w:t>
      </w:r>
      <w:r w:rsidR="00DE6340">
        <w:tab/>
      </w:r>
      <w:r w:rsidR="007A61EA">
        <w:t xml:space="preserve">             </w:t>
      </w:r>
      <w:proofErr w:type="spellStart"/>
      <w:r>
        <w:t>С.</w:t>
      </w:r>
      <w:r w:rsidR="007A61EA">
        <w:t>А.</w:t>
      </w:r>
      <w:r>
        <w:t>Тайлашев</w:t>
      </w:r>
      <w:proofErr w:type="spellEnd"/>
    </w:p>
    <w:p w:rsidR="004E739E" w:rsidRDefault="004E739E" w:rsidP="000E7548">
      <w:pPr>
        <w:jc w:val="both"/>
      </w:pPr>
    </w:p>
    <w:p w:rsidR="001F2077" w:rsidRDefault="001F2077" w:rsidP="000E7548">
      <w:pPr>
        <w:jc w:val="both"/>
        <w:rPr>
          <w:sz w:val="20"/>
          <w:szCs w:val="20"/>
        </w:rPr>
      </w:pPr>
    </w:p>
    <w:p w:rsidR="001F2077" w:rsidRDefault="001F2077" w:rsidP="000E7548">
      <w:pPr>
        <w:jc w:val="both"/>
        <w:rPr>
          <w:sz w:val="20"/>
          <w:szCs w:val="20"/>
        </w:rPr>
      </w:pPr>
    </w:p>
    <w:p w:rsidR="00B00821" w:rsidRDefault="00B00821" w:rsidP="000E7548">
      <w:pPr>
        <w:jc w:val="both"/>
        <w:rPr>
          <w:sz w:val="20"/>
          <w:szCs w:val="20"/>
        </w:rPr>
      </w:pPr>
    </w:p>
    <w:p w:rsidR="00B00821" w:rsidRDefault="00B00821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F92D88" w:rsidRDefault="00F92D88" w:rsidP="000E7548">
      <w:pPr>
        <w:jc w:val="both"/>
        <w:rPr>
          <w:sz w:val="20"/>
          <w:szCs w:val="20"/>
        </w:rPr>
      </w:pPr>
    </w:p>
    <w:p w:rsidR="00B00821" w:rsidRDefault="00B00821" w:rsidP="000E7548">
      <w:pPr>
        <w:jc w:val="both"/>
        <w:rPr>
          <w:sz w:val="20"/>
          <w:szCs w:val="20"/>
        </w:rPr>
      </w:pPr>
    </w:p>
    <w:p w:rsidR="00B00821" w:rsidRDefault="00B00821" w:rsidP="000E7548">
      <w:pPr>
        <w:jc w:val="both"/>
        <w:rPr>
          <w:sz w:val="20"/>
          <w:szCs w:val="20"/>
        </w:rPr>
      </w:pPr>
    </w:p>
    <w:p w:rsidR="00B00821" w:rsidRDefault="00B00821" w:rsidP="000E7548">
      <w:pPr>
        <w:jc w:val="both"/>
        <w:rPr>
          <w:sz w:val="20"/>
          <w:szCs w:val="20"/>
        </w:rPr>
      </w:pPr>
    </w:p>
    <w:p w:rsidR="00AC7700" w:rsidRPr="00AC7700" w:rsidRDefault="00087D83" w:rsidP="000E7548">
      <w:pPr>
        <w:jc w:val="both"/>
        <w:rPr>
          <w:sz w:val="20"/>
          <w:szCs w:val="20"/>
        </w:rPr>
      </w:pPr>
      <w:r>
        <w:rPr>
          <w:sz w:val="20"/>
          <w:szCs w:val="20"/>
        </w:rPr>
        <w:t>Кондратьев Дмитрий Владимирович</w:t>
      </w:r>
    </w:p>
    <w:p w:rsidR="000E7548" w:rsidRPr="00AC7700" w:rsidRDefault="00AC7700" w:rsidP="000E7548">
      <w:pPr>
        <w:jc w:val="both"/>
        <w:rPr>
          <w:sz w:val="20"/>
          <w:szCs w:val="20"/>
        </w:rPr>
      </w:pPr>
      <w:r w:rsidRPr="00AC7700">
        <w:rPr>
          <w:sz w:val="20"/>
          <w:szCs w:val="20"/>
        </w:rPr>
        <w:t>8(38251) 2-1</w:t>
      </w:r>
      <w:r w:rsidR="00087D83">
        <w:rPr>
          <w:sz w:val="20"/>
          <w:szCs w:val="20"/>
        </w:rPr>
        <w:t>3</w:t>
      </w:r>
      <w:r w:rsidRPr="00AC7700">
        <w:rPr>
          <w:sz w:val="20"/>
          <w:szCs w:val="20"/>
        </w:rPr>
        <w:t>-</w:t>
      </w:r>
      <w:r w:rsidR="00087D83">
        <w:rPr>
          <w:sz w:val="20"/>
          <w:szCs w:val="20"/>
        </w:rPr>
        <w:t>54</w:t>
      </w:r>
      <w:r w:rsidRPr="00AC7700">
        <w:rPr>
          <w:sz w:val="20"/>
          <w:szCs w:val="20"/>
        </w:rPr>
        <w:t xml:space="preserve"> </w:t>
      </w:r>
    </w:p>
    <w:p w:rsidR="00CE6E85" w:rsidRDefault="00CE6E85" w:rsidP="00CE6E85">
      <w:pPr>
        <w:rPr>
          <w:sz w:val="22"/>
          <w:szCs w:val="22"/>
        </w:rPr>
      </w:pPr>
    </w:p>
    <w:p w:rsidR="00AC7700" w:rsidRPr="002B7CFC" w:rsidRDefault="00AC7700" w:rsidP="000E7548">
      <w:pPr>
        <w:jc w:val="both"/>
        <w:rPr>
          <w:sz w:val="20"/>
          <w:szCs w:val="20"/>
        </w:rPr>
      </w:pPr>
    </w:p>
    <w:p w:rsidR="00F92D88" w:rsidRPr="00F92D88" w:rsidRDefault="00573606" w:rsidP="00F92D88">
      <w:pPr>
        <w:rPr>
          <w:sz w:val="16"/>
          <w:szCs w:val="16"/>
        </w:rPr>
      </w:pPr>
      <w:r w:rsidRPr="002B7CFC">
        <w:rPr>
          <w:sz w:val="20"/>
          <w:szCs w:val="20"/>
        </w:rPr>
        <w:t>З</w:t>
      </w:r>
      <w:r w:rsidR="00087D83" w:rsidRPr="002B7CFC">
        <w:rPr>
          <w:sz w:val="20"/>
          <w:szCs w:val="20"/>
        </w:rPr>
        <w:t>аместителям</w:t>
      </w:r>
      <w:r w:rsidR="00CE6C9A" w:rsidRPr="002B7CFC">
        <w:rPr>
          <w:sz w:val="20"/>
          <w:szCs w:val="20"/>
        </w:rPr>
        <w:t xml:space="preserve"> Главы</w:t>
      </w:r>
      <w:r w:rsidR="00087D83" w:rsidRPr="002B7CFC">
        <w:rPr>
          <w:sz w:val="20"/>
          <w:szCs w:val="20"/>
        </w:rPr>
        <w:t>,</w:t>
      </w:r>
      <w:r w:rsidR="007E5141" w:rsidRPr="002B7CFC">
        <w:rPr>
          <w:sz w:val="20"/>
          <w:szCs w:val="20"/>
        </w:rPr>
        <w:t xml:space="preserve"> </w:t>
      </w:r>
      <w:r w:rsidR="002B7CFC" w:rsidRPr="002B7CFC">
        <w:rPr>
          <w:sz w:val="20"/>
          <w:szCs w:val="20"/>
        </w:rPr>
        <w:t>Прокуратура, Членам комиссии</w:t>
      </w:r>
    </w:p>
    <w:sectPr w:rsidR="00F92D88" w:rsidRPr="00F92D88" w:rsidSect="00CE6E85">
      <w:pgSz w:w="11906" w:h="16838"/>
      <w:pgMar w:top="567" w:right="128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6C64"/>
    <w:multiLevelType w:val="hybridMultilevel"/>
    <w:tmpl w:val="210052E0"/>
    <w:lvl w:ilvl="0" w:tplc="85D021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352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E94371"/>
    <w:multiLevelType w:val="hybridMultilevel"/>
    <w:tmpl w:val="34843BDA"/>
    <w:lvl w:ilvl="0" w:tplc="46545CA8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3">
    <w:nsid w:val="10B5259E"/>
    <w:multiLevelType w:val="hybridMultilevel"/>
    <w:tmpl w:val="98765692"/>
    <w:lvl w:ilvl="0" w:tplc="A676AAC6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78033AE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9B38D2"/>
    <w:multiLevelType w:val="multilevel"/>
    <w:tmpl w:val="9366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B0E90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0609D"/>
    <w:multiLevelType w:val="multilevel"/>
    <w:tmpl w:val="87322A96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50E4CDA"/>
    <w:multiLevelType w:val="multilevel"/>
    <w:tmpl w:val="9366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26D72"/>
    <w:multiLevelType w:val="multilevel"/>
    <w:tmpl w:val="ABB4B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7597B"/>
    <w:multiLevelType w:val="hybridMultilevel"/>
    <w:tmpl w:val="10EA4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7A2E"/>
    <w:multiLevelType w:val="multilevel"/>
    <w:tmpl w:val="AD68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92BFD"/>
    <w:multiLevelType w:val="hybridMultilevel"/>
    <w:tmpl w:val="ABB4B254"/>
    <w:lvl w:ilvl="0" w:tplc="D23AAD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446FE"/>
    <w:multiLevelType w:val="multilevel"/>
    <w:tmpl w:val="15945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40886"/>
    <w:multiLevelType w:val="multilevel"/>
    <w:tmpl w:val="884653B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E395C5C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3892AEE"/>
    <w:multiLevelType w:val="hybridMultilevel"/>
    <w:tmpl w:val="D8B06398"/>
    <w:lvl w:ilvl="0" w:tplc="1254612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A676AA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347650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399497C"/>
    <w:multiLevelType w:val="multilevel"/>
    <w:tmpl w:val="61EE42C0"/>
    <w:lvl w:ilvl="0">
      <w:start w:val="2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F0A6B"/>
    <w:multiLevelType w:val="multilevel"/>
    <w:tmpl w:val="8CAA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985FD2"/>
    <w:multiLevelType w:val="multilevel"/>
    <w:tmpl w:val="210052E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E12D9"/>
    <w:multiLevelType w:val="multilevel"/>
    <w:tmpl w:val="919E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676629"/>
    <w:multiLevelType w:val="multilevel"/>
    <w:tmpl w:val="4E6E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.%3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4F06CCA"/>
    <w:multiLevelType w:val="hybridMultilevel"/>
    <w:tmpl w:val="7DBCF4C4"/>
    <w:lvl w:ilvl="0" w:tplc="A676A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790787"/>
    <w:multiLevelType w:val="multilevel"/>
    <w:tmpl w:val="E55C7C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2021A1"/>
    <w:multiLevelType w:val="hybridMultilevel"/>
    <w:tmpl w:val="572A523A"/>
    <w:lvl w:ilvl="0" w:tplc="147AFD32">
      <w:start w:val="2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9C2AB12">
      <w:numFmt w:val="none"/>
      <w:lvlText w:val=""/>
      <w:lvlJc w:val="left"/>
      <w:pPr>
        <w:tabs>
          <w:tab w:val="num" w:pos="360"/>
        </w:tabs>
      </w:pPr>
    </w:lvl>
    <w:lvl w:ilvl="2" w:tplc="5866AA14">
      <w:numFmt w:val="none"/>
      <w:lvlText w:val=""/>
      <w:lvlJc w:val="left"/>
      <w:pPr>
        <w:tabs>
          <w:tab w:val="num" w:pos="360"/>
        </w:tabs>
      </w:pPr>
    </w:lvl>
    <w:lvl w:ilvl="3" w:tplc="42729CB2">
      <w:numFmt w:val="none"/>
      <w:lvlText w:val=""/>
      <w:lvlJc w:val="left"/>
      <w:pPr>
        <w:tabs>
          <w:tab w:val="num" w:pos="360"/>
        </w:tabs>
      </w:pPr>
    </w:lvl>
    <w:lvl w:ilvl="4" w:tplc="C55CDD76">
      <w:numFmt w:val="none"/>
      <w:lvlText w:val=""/>
      <w:lvlJc w:val="left"/>
      <w:pPr>
        <w:tabs>
          <w:tab w:val="num" w:pos="360"/>
        </w:tabs>
      </w:pPr>
    </w:lvl>
    <w:lvl w:ilvl="5" w:tplc="8E00FA2E">
      <w:numFmt w:val="none"/>
      <w:lvlText w:val=""/>
      <w:lvlJc w:val="left"/>
      <w:pPr>
        <w:tabs>
          <w:tab w:val="num" w:pos="360"/>
        </w:tabs>
      </w:pPr>
    </w:lvl>
    <w:lvl w:ilvl="6" w:tplc="3AD2E1F6">
      <w:numFmt w:val="none"/>
      <w:lvlText w:val=""/>
      <w:lvlJc w:val="left"/>
      <w:pPr>
        <w:tabs>
          <w:tab w:val="num" w:pos="360"/>
        </w:tabs>
      </w:pPr>
    </w:lvl>
    <w:lvl w:ilvl="7" w:tplc="170C7DEE">
      <w:numFmt w:val="none"/>
      <w:lvlText w:val=""/>
      <w:lvlJc w:val="left"/>
      <w:pPr>
        <w:tabs>
          <w:tab w:val="num" w:pos="360"/>
        </w:tabs>
      </w:pPr>
    </w:lvl>
    <w:lvl w:ilvl="8" w:tplc="8C0415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10"/>
  </w:num>
  <w:num w:numId="8">
    <w:abstractNumId w:val="16"/>
  </w:num>
  <w:num w:numId="9">
    <w:abstractNumId w:val="4"/>
  </w:num>
  <w:num w:numId="10">
    <w:abstractNumId w:val="11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8"/>
  </w:num>
  <w:num w:numId="16">
    <w:abstractNumId w:val="0"/>
  </w:num>
  <w:num w:numId="17">
    <w:abstractNumId w:val="20"/>
  </w:num>
  <w:num w:numId="18">
    <w:abstractNumId w:val="12"/>
  </w:num>
  <w:num w:numId="19">
    <w:abstractNumId w:val="9"/>
  </w:num>
  <w:num w:numId="20">
    <w:abstractNumId w:val="25"/>
  </w:num>
  <w:num w:numId="21">
    <w:abstractNumId w:val="3"/>
  </w:num>
  <w:num w:numId="22">
    <w:abstractNumId w:val="23"/>
  </w:num>
  <w:num w:numId="23">
    <w:abstractNumId w:val="5"/>
  </w:num>
  <w:num w:numId="24">
    <w:abstractNumId w:val="13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9C51B3"/>
    <w:rsid w:val="00087D83"/>
    <w:rsid w:val="00096626"/>
    <w:rsid w:val="000A6C21"/>
    <w:rsid w:val="000E7548"/>
    <w:rsid w:val="001205F1"/>
    <w:rsid w:val="00150B63"/>
    <w:rsid w:val="00151B53"/>
    <w:rsid w:val="00162E1F"/>
    <w:rsid w:val="00167BF1"/>
    <w:rsid w:val="001709E6"/>
    <w:rsid w:val="0017106A"/>
    <w:rsid w:val="001753DF"/>
    <w:rsid w:val="00193E67"/>
    <w:rsid w:val="001C52CC"/>
    <w:rsid w:val="001E0661"/>
    <w:rsid w:val="001E36BE"/>
    <w:rsid w:val="001F2077"/>
    <w:rsid w:val="002460AD"/>
    <w:rsid w:val="002604AD"/>
    <w:rsid w:val="002760A1"/>
    <w:rsid w:val="002B19AF"/>
    <w:rsid w:val="002B7CFC"/>
    <w:rsid w:val="002F63FE"/>
    <w:rsid w:val="00306F60"/>
    <w:rsid w:val="00320385"/>
    <w:rsid w:val="00331049"/>
    <w:rsid w:val="0033734A"/>
    <w:rsid w:val="00392D09"/>
    <w:rsid w:val="003E3586"/>
    <w:rsid w:val="003F4D18"/>
    <w:rsid w:val="00436D78"/>
    <w:rsid w:val="00454546"/>
    <w:rsid w:val="004632C4"/>
    <w:rsid w:val="00476BE6"/>
    <w:rsid w:val="004D3335"/>
    <w:rsid w:val="004D4931"/>
    <w:rsid w:val="004E3F72"/>
    <w:rsid w:val="004E739E"/>
    <w:rsid w:val="005467BA"/>
    <w:rsid w:val="00553270"/>
    <w:rsid w:val="0055588A"/>
    <w:rsid w:val="00560F6E"/>
    <w:rsid w:val="0056505E"/>
    <w:rsid w:val="00573606"/>
    <w:rsid w:val="00574CE3"/>
    <w:rsid w:val="0057568C"/>
    <w:rsid w:val="00590DC7"/>
    <w:rsid w:val="005C0932"/>
    <w:rsid w:val="005C34A9"/>
    <w:rsid w:val="005D0654"/>
    <w:rsid w:val="005D5FDA"/>
    <w:rsid w:val="005E77EA"/>
    <w:rsid w:val="005F5A14"/>
    <w:rsid w:val="005F5F2F"/>
    <w:rsid w:val="006242FC"/>
    <w:rsid w:val="006648BE"/>
    <w:rsid w:val="006B1C7C"/>
    <w:rsid w:val="006C3CBF"/>
    <w:rsid w:val="007018E1"/>
    <w:rsid w:val="0072550A"/>
    <w:rsid w:val="00726A83"/>
    <w:rsid w:val="00745C7A"/>
    <w:rsid w:val="007A02C5"/>
    <w:rsid w:val="007A61EA"/>
    <w:rsid w:val="007B70C5"/>
    <w:rsid w:val="007C6A93"/>
    <w:rsid w:val="007D16B6"/>
    <w:rsid w:val="007E5141"/>
    <w:rsid w:val="007F746A"/>
    <w:rsid w:val="00802F67"/>
    <w:rsid w:val="00824D56"/>
    <w:rsid w:val="00827133"/>
    <w:rsid w:val="008A7D07"/>
    <w:rsid w:val="008B4483"/>
    <w:rsid w:val="008C2433"/>
    <w:rsid w:val="008C256D"/>
    <w:rsid w:val="008D03C7"/>
    <w:rsid w:val="00920D15"/>
    <w:rsid w:val="00930FD4"/>
    <w:rsid w:val="00933812"/>
    <w:rsid w:val="00950CDD"/>
    <w:rsid w:val="0095171F"/>
    <w:rsid w:val="00963D2B"/>
    <w:rsid w:val="009A08BC"/>
    <w:rsid w:val="009B7811"/>
    <w:rsid w:val="009C0E31"/>
    <w:rsid w:val="009C51B3"/>
    <w:rsid w:val="00A01593"/>
    <w:rsid w:val="00A21246"/>
    <w:rsid w:val="00A340A1"/>
    <w:rsid w:val="00A35421"/>
    <w:rsid w:val="00AA5DFE"/>
    <w:rsid w:val="00AB477C"/>
    <w:rsid w:val="00AC7700"/>
    <w:rsid w:val="00AD44F8"/>
    <w:rsid w:val="00B00821"/>
    <w:rsid w:val="00B310D4"/>
    <w:rsid w:val="00B3798A"/>
    <w:rsid w:val="00B56C48"/>
    <w:rsid w:val="00B85E05"/>
    <w:rsid w:val="00B96200"/>
    <w:rsid w:val="00BF0026"/>
    <w:rsid w:val="00C11C79"/>
    <w:rsid w:val="00C43BF8"/>
    <w:rsid w:val="00CB1A45"/>
    <w:rsid w:val="00CC0FE2"/>
    <w:rsid w:val="00CD5E7F"/>
    <w:rsid w:val="00CE2F5E"/>
    <w:rsid w:val="00CE6C9A"/>
    <w:rsid w:val="00CE6E85"/>
    <w:rsid w:val="00D201A0"/>
    <w:rsid w:val="00D227D6"/>
    <w:rsid w:val="00D33D64"/>
    <w:rsid w:val="00D66894"/>
    <w:rsid w:val="00D71B17"/>
    <w:rsid w:val="00D94232"/>
    <w:rsid w:val="00D94E64"/>
    <w:rsid w:val="00D97163"/>
    <w:rsid w:val="00D97C3E"/>
    <w:rsid w:val="00DA25F9"/>
    <w:rsid w:val="00DE6340"/>
    <w:rsid w:val="00DE7671"/>
    <w:rsid w:val="00E02ED9"/>
    <w:rsid w:val="00E41BC7"/>
    <w:rsid w:val="00E6748A"/>
    <w:rsid w:val="00E84141"/>
    <w:rsid w:val="00EC0D0B"/>
    <w:rsid w:val="00EC1999"/>
    <w:rsid w:val="00F11286"/>
    <w:rsid w:val="00F630BD"/>
    <w:rsid w:val="00F92D88"/>
    <w:rsid w:val="00FA1629"/>
    <w:rsid w:val="00FB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B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008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locked/>
    <w:rsid w:val="009C51B3"/>
    <w:rPr>
      <w:rFonts w:ascii="Arial" w:hAnsi="Arial" w:cs="Arial"/>
      <w:snapToGrid w:val="0"/>
      <w:color w:val="000000"/>
      <w:szCs w:val="24"/>
      <w:lang w:val="ru-RU" w:eastAsia="ru-RU" w:bidi="ar-SA"/>
    </w:rPr>
  </w:style>
  <w:style w:type="paragraph" w:styleId="22">
    <w:name w:val="Body Text 2"/>
    <w:basedOn w:val="a"/>
    <w:link w:val="21"/>
    <w:rsid w:val="009C51B3"/>
    <w:pPr>
      <w:snapToGrid w:val="0"/>
    </w:pPr>
    <w:rPr>
      <w:rFonts w:ascii="Arial" w:hAnsi="Arial" w:cs="Arial"/>
      <w:snapToGrid w:val="0"/>
      <w:color w:val="000000"/>
      <w:sz w:val="20"/>
    </w:rPr>
  </w:style>
  <w:style w:type="paragraph" w:styleId="a3">
    <w:name w:val="Balloon Text"/>
    <w:basedOn w:val="a"/>
    <w:link w:val="a4"/>
    <w:rsid w:val="00CE6C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6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821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B9D-6A63-449E-89FC-C2C6C1E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2</cp:revision>
  <cp:lastPrinted>2017-06-19T08:06:00Z</cp:lastPrinted>
  <dcterms:created xsi:type="dcterms:W3CDTF">2017-04-10T04:09:00Z</dcterms:created>
  <dcterms:modified xsi:type="dcterms:W3CDTF">2017-07-03T05:02:00Z</dcterms:modified>
</cp:coreProperties>
</file>